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4219" w:type="dxa"/>
        <w:tblLook w:val="000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на заседании Комиссии 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</w:t>
            </w:r>
            <w:bookmarkStart w:id="0" w:name="_GoBack"/>
            <w:bookmarkEnd w:id="0"/>
            <w:r w:rsidRPr="002A2C96">
              <w:rPr>
                <w:rFonts w:ascii="Times New Roman" w:hAnsi="Times New Roman" w:cs="Times New Roman"/>
              </w:rPr>
              <w:t xml:space="preserve">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A72FC8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2A2C96" w:rsidRPr="002A2C96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1 сентября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2A2C96" w:rsidRPr="002A2C96">
              <w:rPr>
                <w:rFonts w:ascii="Times New Roman" w:hAnsi="Times New Roman" w:cs="Times New Roman"/>
              </w:rPr>
              <w:t>ИШ/15/3-КИ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авовой и </w:t>
      </w:r>
      <w:proofErr w:type="spellStart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й</w:t>
      </w:r>
      <w:proofErr w:type="spellEnd"/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>одготовка предложений для внесения изменений</w:t>
      </w:r>
      <w:r w:rsidR="00B8368B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8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по вопросам, закрепленным за </w:t>
      </w:r>
      <w:r w:rsidR="002A2C96" w:rsidRPr="002A2C9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ижением нефинансовых активов (учет, поступление, внутреннее перемещение, выбытие основных средств и </w:t>
      </w:r>
      <w:proofErr w:type="gramStart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центрального аппарата Росстата, территориальных органов Росстат, работников подведомственных организаций, а также гражданами, претендующими на замещение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аппарате и территориальных органах Росстата.</w:t>
      </w:r>
      <w:proofErr w:type="gramEnd"/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Шаповал</w:t>
      </w:r>
    </w:p>
    <w:sectPr w:rsidR="00B8368B" w:rsidRPr="00B8368B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0F" w:rsidRDefault="002A100F" w:rsidP="00184624">
      <w:pPr>
        <w:spacing w:after="0" w:line="240" w:lineRule="auto"/>
      </w:pPr>
      <w:r>
        <w:separator/>
      </w:r>
    </w:p>
  </w:endnote>
  <w:endnote w:type="continuationSeparator" w:id="1">
    <w:p w:rsidR="002A100F" w:rsidRDefault="002A100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0F" w:rsidRDefault="002A100F" w:rsidP="00184624">
      <w:pPr>
        <w:spacing w:after="0" w:line="240" w:lineRule="auto"/>
      </w:pPr>
      <w:r>
        <w:separator/>
      </w:r>
    </w:p>
  </w:footnote>
  <w:footnote w:type="continuationSeparator" w:id="1">
    <w:p w:rsidR="002A100F" w:rsidRDefault="002A100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2A2C96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E5107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87615"/>
    <w:rsid w:val="009A4714"/>
    <w:rsid w:val="009C67C8"/>
    <w:rsid w:val="009D3343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5590A"/>
    <w:rsid w:val="00FA406B"/>
    <w:rsid w:val="00FB6D21"/>
    <w:rsid w:val="00FC0E39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6F33137FC0AB5CDAB8609F7F89E7E24EF354A0D795F463DD4B1E296489D25B51941B0816496526BB59F47B0DC358B22430C9625898F8o8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7AE-F783-4B95-AC0A-0118149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user</cp:lastModifiedBy>
  <cp:revision>2</cp:revision>
  <cp:lastPrinted>2020-10-13T12:48:00Z</cp:lastPrinted>
  <dcterms:created xsi:type="dcterms:W3CDTF">2021-03-17T04:38:00Z</dcterms:created>
  <dcterms:modified xsi:type="dcterms:W3CDTF">2021-03-17T04:38:00Z</dcterms:modified>
</cp:coreProperties>
</file>